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D6" w:rsidRPr="006B3533" w:rsidRDefault="00656FD6" w:rsidP="00656FD6">
      <w:pPr>
        <w:widowControl w:val="0"/>
        <w:autoSpaceDE w:val="0"/>
        <w:autoSpaceDN w:val="0"/>
        <w:adjustRightInd w:val="0"/>
        <w:spacing w:before="29" w:after="0" w:line="271" w:lineRule="exact"/>
        <w:ind w:right="100"/>
        <w:jc w:val="right"/>
        <w:rPr>
          <w:rFonts w:ascii="Times New Roman" w:hAnsi="Times New Roman"/>
          <w:i/>
          <w:sz w:val="24"/>
          <w:szCs w:val="24"/>
        </w:rPr>
      </w:pPr>
      <w:r w:rsidRPr="006B3533">
        <w:rPr>
          <w:rFonts w:ascii="Times New Roman" w:hAnsi="Times New Roman"/>
          <w:i/>
          <w:position w:val="-1"/>
          <w:sz w:val="24"/>
          <w:szCs w:val="24"/>
        </w:rPr>
        <w:t>An</w:t>
      </w:r>
      <w:r w:rsidRPr="006B3533">
        <w:rPr>
          <w:rFonts w:ascii="Times New Roman" w:hAnsi="Times New Roman"/>
          <w:i/>
          <w:spacing w:val="-1"/>
          <w:position w:val="-1"/>
          <w:sz w:val="24"/>
          <w:szCs w:val="24"/>
        </w:rPr>
        <w:t>e</w:t>
      </w:r>
      <w:r w:rsidRPr="006B3533">
        <w:rPr>
          <w:rFonts w:ascii="Times New Roman" w:hAnsi="Times New Roman"/>
          <w:i/>
          <w:spacing w:val="2"/>
          <w:position w:val="-1"/>
          <w:sz w:val="24"/>
          <w:szCs w:val="24"/>
        </w:rPr>
        <w:t>x</w:t>
      </w:r>
      <w:r w:rsidRPr="006B3533">
        <w:rPr>
          <w:rFonts w:ascii="Times New Roman" w:hAnsi="Times New Roman"/>
          <w:i/>
          <w:position w:val="-1"/>
          <w:sz w:val="24"/>
          <w:szCs w:val="24"/>
        </w:rPr>
        <w:t>a</w:t>
      </w:r>
      <w:r w:rsidRPr="006B3533">
        <w:rPr>
          <w:rFonts w:ascii="Times New Roman" w:hAnsi="Times New Roman"/>
          <w:i/>
          <w:spacing w:val="-1"/>
          <w:position w:val="-1"/>
          <w:sz w:val="24"/>
          <w:szCs w:val="24"/>
        </w:rPr>
        <w:t xml:space="preserve"> </w:t>
      </w:r>
      <w:r w:rsidRPr="006B3533">
        <w:rPr>
          <w:rFonts w:ascii="Times New Roman" w:hAnsi="Times New Roman"/>
          <w:i/>
          <w:position w:val="-1"/>
          <w:sz w:val="24"/>
          <w:szCs w:val="24"/>
        </w:rPr>
        <w:t>2</w:t>
      </w:r>
    </w:p>
    <w:p w:rsidR="00656FD6" w:rsidRPr="006B3533" w:rsidRDefault="00656FD6" w:rsidP="0065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227483" cy="1114425"/>
            <wp:effectExtent l="19050" t="0" r="0" b="0"/>
            <wp:docPr id="3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8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D6" w:rsidRPr="006B3533" w:rsidRDefault="00656FD6" w:rsidP="0065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UNIVERSITATEA “VALAHIA”  DIN TÂRGOVIŞTE</w:t>
      </w:r>
    </w:p>
    <w:p w:rsidR="00656FD6" w:rsidRPr="006B3533" w:rsidRDefault="00656FD6" w:rsidP="0065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PLANUL  INDIVIDUAL DE CERCETARE</w:t>
      </w:r>
    </w:p>
    <w:p w:rsidR="00656FD6" w:rsidRPr="006B3533" w:rsidRDefault="00656FD6" w:rsidP="0065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Anul universitar: ........../ ..........</w:t>
      </w:r>
    </w:p>
    <w:p w:rsidR="00656FD6" w:rsidRPr="006B3533" w:rsidRDefault="00656FD6" w:rsidP="0065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Numele şi prenumele:..........................................................................................</w:t>
      </w:r>
    </w:p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Gradul didactic şi titlul ştiinţific: ...........................................................................</w:t>
      </w:r>
    </w:p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533">
        <w:rPr>
          <w:rFonts w:ascii="Times New Roman" w:hAnsi="Times New Roman"/>
          <w:b/>
          <w:sz w:val="24"/>
          <w:szCs w:val="24"/>
        </w:rPr>
        <w:t>Centrul de Cercetare:............................................................................................</w:t>
      </w:r>
    </w:p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FD6" w:rsidRPr="006B3533" w:rsidRDefault="00656FD6" w:rsidP="00656FD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B3533">
        <w:rPr>
          <w:rFonts w:ascii="Times New Roman" w:hAnsi="Times New Roman"/>
          <w:b/>
          <w:bCs/>
          <w:sz w:val="20"/>
          <w:szCs w:val="20"/>
        </w:rPr>
        <w:t xml:space="preserve"> Articole în reviste cotate / indexate ISI (incluse în Web of Science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2"/>
        <w:gridCol w:w="1652"/>
        <w:gridCol w:w="1651"/>
        <w:gridCol w:w="1651"/>
        <w:gridCol w:w="1311"/>
        <w:gridCol w:w="1371"/>
      </w:tblGrid>
      <w:tr w:rsidR="00656FD6" w:rsidRPr="006B3533" w:rsidTr="00F32273">
        <w:trPr>
          <w:jc w:val="center"/>
        </w:trPr>
        <w:tc>
          <w:tcPr>
            <w:tcW w:w="889" w:type="pct"/>
            <w:vAlign w:val="center"/>
          </w:tcPr>
          <w:p w:rsidR="00656FD6" w:rsidRPr="006B3533" w:rsidRDefault="00656FD6" w:rsidP="001F29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l articol</w:t>
            </w:r>
          </w:p>
        </w:tc>
        <w:tc>
          <w:tcPr>
            <w:tcW w:w="889" w:type="pct"/>
            <w:vAlign w:val="center"/>
          </w:tcPr>
          <w:p w:rsidR="00656FD6" w:rsidRPr="006B3533" w:rsidRDefault="00656FD6" w:rsidP="001F29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l revist</w:t>
            </w:r>
            <w:r w:rsidR="001F2964">
              <w:rPr>
                <w:rFonts w:ascii="Times New Roman" w:hAnsi="Times New Roman"/>
                <w:b/>
                <w:sz w:val="20"/>
                <w:szCs w:val="20"/>
              </w:rPr>
              <w:t>[</w:t>
            </w:r>
          </w:p>
        </w:tc>
        <w:tc>
          <w:tcPr>
            <w:tcW w:w="889" w:type="pct"/>
            <w:vAlign w:val="center"/>
          </w:tcPr>
          <w:p w:rsidR="00656FD6" w:rsidRPr="006B3533" w:rsidRDefault="001F2964" w:rsidP="001F29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tor</w:t>
            </w:r>
            <w:r w:rsidR="00656FD6" w:rsidRPr="006B3533">
              <w:rPr>
                <w:rFonts w:ascii="Times New Roman" w:hAnsi="Times New Roman"/>
                <w:b/>
                <w:sz w:val="20"/>
                <w:szCs w:val="20"/>
              </w:rPr>
              <w:t xml:space="preserve"> de impact/AIS</w:t>
            </w:r>
          </w:p>
        </w:tc>
        <w:tc>
          <w:tcPr>
            <w:tcW w:w="889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Încadrare revistă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889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6FD6" w:rsidRPr="006B3533" w:rsidRDefault="00656FD6" w:rsidP="00656FD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B3533">
        <w:rPr>
          <w:rFonts w:ascii="Times New Roman" w:hAnsi="Times New Roman"/>
          <w:b/>
          <w:bCs/>
          <w:sz w:val="20"/>
          <w:szCs w:val="20"/>
        </w:rPr>
        <w:t xml:space="preserve"> Articole in reviste indexate BD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0"/>
        <w:gridCol w:w="2010"/>
        <w:gridCol w:w="2008"/>
        <w:gridCol w:w="1594"/>
        <w:gridCol w:w="1666"/>
      </w:tblGrid>
      <w:tr w:rsidR="00656FD6" w:rsidRPr="006B3533" w:rsidTr="00F32273">
        <w:trPr>
          <w:jc w:val="center"/>
        </w:trPr>
        <w:tc>
          <w:tcPr>
            <w:tcW w:w="1082" w:type="pct"/>
            <w:vAlign w:val="center"/>
          </w:tcPr>
          <w:p w:rsidR="00656FD6" w:rsidRPr="006B3533" w:rsidRDefault="00656FD6" w:rsidP="001F29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l articol</w:t>
            </w:r>
          </w:p>
        </w:tc>
        <w:tc>
          <w:tcPr>
            <w:tcW w:w="1082" w:type="pct"/>
            <w:vAlign w:val="center"/>
          </w:tcPr>
          <w:p w:rsidR="00656FD6" w:rsidRPr="006B3533" w:rsidRDefault="00656FD6" w:rsidP="001F29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l revist</w:t>
            </w:r>
            <w:r w:rsidR="001F2964">
              <w:rPr>
                <w:rFonts w:ascii="Times New Roman" w:hAnsi="Times New Roman"/>
                <w:b/>
                <w:sz w:val="20"/>
                <w:szCs w:val="20"/>
              </w:rPr>
              <w:t>[</w:t>
            </w:r>
          </w:p>
        </w:tc>
        <w:tc>
          <w:tcPr>
            <w:tcW w:w="1081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Baza de date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97" w:type="pct"/>
            <w:tcBorders>
              <w:lef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0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Proiecte/Granturi câștigate în competiții naționale și internațional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4"/>
        <w:gridCol w:w="1437"/>
        <w:gridCol w:w="1692"/>
        <w:gridCol w:w="1250"/>
        <w:gridCol w:w="1263"/>
        <w:gridCol w:w="1642"/>
      </w:tblGrid>
      <w:tr w:rsidR="00656FD6" w:rsidRPr="006B3533" w:rsidTr="00F32273">
        <w:trPr>
          <w:tblHeader/>
          <w:jc w:val="center"/>
        </w:trPr>
        <w:tc>
          <w:tcPr>
            <w:tcW w:w="1083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Titlu proiect/</w:t>
            </w:r>
          </w:p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 xml:space="preserve">Nr.contract / cod identificare </w:t>
            </w:r>
          </w:p>
        </w:tc>
        <w:tc>
          <w:tcPr>
            <w:tcW w:w="778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Tip finanțare (național / internațional) / Denumirea  programului de finanțare</w:t>
            </w:r>
          </w:p>
        </w:tc>
        <w:tc>
          <w:tcPr>
            <w:tcW w:w="915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UVT coordonator / partener</w:t>
            </w:r>
          </w:p>
        </w:tc>
        <w:tc>
          <w:tcPr>
            <w:tcW w:w="652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Funcția în proiect (Director / Responsabil / Membru)</w:t>
            </w:r>
          </w:p>
        </w:tc>
        <w:tc>
          <w:tcPr>
            <w:tcW w:w="684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Perioada de derulare</w:t>
            </w:r>
          </w:p>
        </w:tc>
        <w:tc>
          <w:tcPr>
            <w:tcW w:w="888" w:type="pct"/>
            <w:vAlign w:val="center"/>
          </w:tcPr>
          <w:p w:rsidR="00656FD6" w:rsidRPr="001F2964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964">
              <w:rPr>
                <w:rFonts w:ascii="Times New Roman" w:hAnsi="Times New Roman"/>
                <w:b/>
                <w:sz w:val="20"/>
                <w:szCs w:val="20"/>
              </w:rPr>
              <w:t>Valoarea contractului intrată în universitate (se completează doar de directorul / responsabilul de proiect)</w:t>
            </w:r>
          </w:p>
        </w:tc>
      </w:tr>
      <w:tr w:rsidR="00656FD6" w:rsidRPr="006B3533" w:rsidTr="00F32273">
        <w:trPr>
          <w:jc w:val="center"/>
        </w:trPr>
        <w:tc>
          <w:tcPr>
            <w:tcW w:w="1083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8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Brevete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0"/>
        <w:gridCol w:w="2010"/>
        <w:gridCol w:w="2008"/>
        <w:gridCol w:w="1594"/>
        <w:gridCol w:w="1666"/>
      </w:tblGrid>
      <w:tr w:rsidR="00656FD6" w:rsidRPr="006B3533" w:rsidTr="00F32273">
        <w:trPr>
          <w:jc w:val="center"/>
        </w:trPr>
        <w:tc>
          <w:tcPr>
            <w:tcW w:w="10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 brevet</w:t>
            </w:r>
          </w:p>
        </w:tc>
        <w:tc>
          <w:tcPr>
            <w:tcW w:w="10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 xml:space="preserve">Date de identificare </w:t>
            </w:r>
          </w:p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(cod brevet)</w:t>
            </w:r>
          </w:p>
        </w:tc>
        <w:tc>
          <w:tcPr>
            <w:tcW w:w="1081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Încadrare brevet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3"/>
            </w: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97" w:type="pct"/>
            <w:tcBorders>
              <w:left w:val="single" w:sz="4" w:space="0" w:color="auto"/>
            </w:tcBorders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0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>Cărți/Capitole în edituri național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642"/>
        <w:gridCol w:w="1642"/>
        <w:gridCol w:w="1642"/>
        <w:gridCol w:w="1638"/>
      </w:tblGrid>
      <w:tr w:rsidR="00656FD6" w:rsidRPr="006B3533" w:rsidTr="00F32273">
        <w:trPr>
          <w:tblHeader/>
          <w:jc w:val="center"/>
        </w:trPr>
        <w:tc>
          <w:tcPr>
            <w:tcW w:w="1466" w:type="pct"/>
            <w:vAlign w:val="center"/>
          </w:tcPr>
          <w:p w:rsidR="00656FD6" w:rsidRPr="006B3533" w:rsidRDefault="00B54DFB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AC7">
              <w:rPr>
                <w:rFonts w:ascii="Times New Roman" w:hAnsi="Times New Roman"/>
                <w:b/>
                <w:sz w:val="20"/>
                <w:szCs w:val="20"/>
              </w:rPr>
              <w:t>Titlu carte / capitol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pagini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Editura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46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>Cărți/Capitole în edituri internaționale de prestigiu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642"/>
        <w:gridCol w:w="1642"/>
        <w:gridCol w:w="1642"/>
        <w:gridCol w:w="1638"/>
      </w:tblGrid>
      <w:tr w:rsidR="00656FD6" w:rsidRPr="006B3533" w:rsidTr="00F32273">
        <w:trPr>
          <w:tblHeader/>
          <w:jc w:val="center"/>
        </w:trPr>
        <w:tc>
          <w:tcPr>
            <w:tcW w:w="1466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 carte / capitol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pagini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Editura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46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Activitate de creație artistic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642"/>
        <w:gridCol w:w="1642"/>
        <w:gridCol w:w="1642"/>
        <w:gridCol w:w="1638"/>
      </w:tblGrid>
      <w:tr w:rsidR="00656FD6" w:rsidRPr="006B3533" w:rsidTr="00F32273">
        <w:trPr>
          <w:tblHeader/>
          <w:jc w:val="center"/>
        </w:trPr>
        <w:tc>
          <w:tcPr>
            <w:tcW w:w="1466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Manifestare / festival / concurs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Încadrare manifestare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Domeniu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46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Performanță sportiv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642"/>
        <w:gridCol w:w="1642"/>
        <w:gridCol w:w="1642"/>
        <w:gridCol w:w="1638"/>
      </w:tblGrid>
      <w:tr w:rsidR="00656FD6" w:rsidRPr="006B3533" w:rsidTr="00F32273">
        <w:trPr>
          <w:tblHeader/>
          <w:jc w:val="center"/>
        </w:trPr>
        <w:tc>
          <w:tcPr>
            <w:tcW w:w="1466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Campionat</w:t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Încadrare manifestare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Recorduri conform IC2</w:t>
            </w:r>
            <w:r w:rsidRPr="006B353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884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</w:t>
            </w:r>
          </w:p>
        </w:tc>
        <w:tc>
          <w:tcPr>
            <w:tcW w:w="882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Număr autori titulari din universitate</w:t>
            </w:r>
          </w:p>
        </w:tc>
      </w:tr>
      <w:tr w:rsidR="00656FD6" w:rsidRPr="006B3533" w:rsidTr="00F32273">
        <w:trPr>
          <w:jc w:val="center"/>
        </w:trPr>
        <w:tc>
          <w:tcPr>
            <w:tcW w:w="146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Profesor invitat la universități din afara țării*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3206"/>
        <w:gridCol w:w="3210"/>
      </w:tblGrid>
      <w:tr w:rsidR="00656FD6" w:rsidRPr="006B3533" w:rsidTr="00F32273">
        <w:trPr>
          <w:tblHeader/>
          <w:jc w:val="center"/>
        </w:trPr>
        <w:tc>
          <w:tcPr>
            <w:tcW w:w="1546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Perioada</w:t>
            </w:r>
          </w:p>
        </w:tc>
        <w:tc>
          <w:tcPr>
            <w:tcW w:w="1726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Instituția solicitantă</w:t>
            </w:r>
          </w:p>
        </w:tc>
        <w:tc>
          <w:tcPr>
            <w:tcW w:w="1728" w:type="pct"/>
            <w:vAlign w:val="center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Activitatea desfășurată/Titlul cursului</w:t>
            </w:r>
          </w:p>
        </w:tc>
      </w:tr>
      <w:tr w:rsidR="00656FD6" w:rsidRPr="006B3533" w:rsidTr="00F32273">
        <w:trPr>
          <w:jc w:val="center"/>
        </w:trPr>
        <w:tc>
          <w:tcPr>
            <w:tcW w:w="154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6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8" w:type="pct"/>
          </w:tcPr>
          <w:p w:rsidR="00656FD6" w:rsidRPr="006B3533" w:rsidRDefault="00656FD6" w:rsidP="00F3227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>*</w:t>
      </w:r>
      <w:r w:rsidRPr="006B3533">
        <w:rPr>
          <w:rFonts w:ascii="Times New Roman" w:hAnsi="Times New Roman"/>
          <w:sz w:val="20"/>
          <w:szCs w:val="20"/>
        </w:rPr>
        <w:t>Nu se consideră mobilitățile ERASMUS+</w:t>
      </w:r>
    </w:p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Alte activităţ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2"/>
        <w:gridCol w:w="2084"/>
        <w:gridCol w:w="2552"/>
      </w:tblGrid>
      <w:tr w:rsidR="00656FD6" w:rsidRPr="006B3533" w:rsidTr="00F32273">
        <w:trPr>
          <w:tblHeader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Titlul activităţii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 xml:space="preserve">Calitatea în echipă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 xml:space="preserve">Perioda / Locul de desfășurare </w:t>
            </w:r>
          </w:p>
        </w:tc>
      </w:tr>
      <w:tr w:rsidR="00656FD6" w:rsidRPr="006B3533" w:rsidTr="00F322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6B3533">
        <w:rPr>
          <w:rFonts w:ascii="Times New Roman" w:hAnsi="Times New Roman"/>
          <w:sz w:val="20"/>
          <w:szCs w:val="20"/>
        </w:rPr>
        <w:tab/>
      </w:r>
    </w:p>
    <w:p w:rsidR="00656FD6" w:rsidRPr="006B3533" w:rsidRDefault="00656FD6" w:rsidP="00656FD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6B3533">
        <w:rPr>
          <w:rFonts w:ascii="Times New Roman" w:hAnsi="Times New Roman"/>
          <w:b/>
          <w:sz w:val="20"/>
          <w:szCs w:val="20"/>
        </w:rPr>
        <w:t xml:space="preserve"> Contracte cu terț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1703"/>
        <w:gridCol w:w="2835"/>
        <w:gridCol w:w="1726"/>
      </w:tblGrid>
      <w:tr w:rsidR="00656FD6" w:rsidRPr="006B3533" w:rsidTr="00F32273">
        <w:trPr>
          <w:tblHeader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Obiectul contractului/</w:t>
            </w:r>
          </w:p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Durata contractulu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Partener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Coordonator/Partener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533">
              <w:rPr>
                <w:rFonts w:ascii="Times New Roman" w:hAnsi="Times New Roman"/>
                <w:b/>
                <w:sz w:val="20"/>
                <w:szCs w:val="20"/>
              </w:rPr>
              <w:t>Valoarea contractului</w:t>
            </w:r>
          </w:p>
        </w:tc>
      </w:tr>
      <w:tr w:rsidR="00656FD6" w:rsidRPr="006B3533" w:rsidTr="00F32273"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D6" w:rsidRPr="006B3533" w:rsidRDefault="00656FD6" w:rsidP="00F32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56FD6" w:rsidRPr="006B3533" w:rsidRDefault="00656FD6" w:rsidP="00656FD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A01210" w:rsidRPr="00656FD6" w:rsidRDefault="00656FD6" w:rsidP="00656FD6">
      <w:r w:rsidRPr="006B3533">
        <w:rPr>
          <w:rFonts w:ascii="Times New Roman" w:hAnsi="Times New Roman"/>
          <w:b/>
          <w:sz w:val="24"/>
          <w:szCs w:val="24"/>
        </w:rPr>
        <w:t xml:space="preserve">Data                                                                                            </w:t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</w:r>
      <w:r w:rsidRPr="006B3533">
        <w:rPr>
          <w:rFonts w:ascii="Times New Roman" w:hAnsi="Times New Roman"/>
          <w:b/>
          <w:sz w:val="24"/>
          <w:szCs w:val="24"/>
        </w:rPr>
        <w:tab/>
        <w:t>Semnătura</w:t>
      </w:r>
    </w:p>
    <w:sectPr w:rsidR="00A01210" w:rsidRPr="00656FD6" w:rsidSect="00A42E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2C" w:rsidRDefault="00962A2C" w:rsidP="002750D9">
      <w:pPr>
        <w:spacing w:after="0" w:line="240" w:lineRule="auto"/>
      </w:pPr>
      <w:r>
        <w:separator/>
      </w:r>
    </w:p>
  </w:endnote>
  <w:endnote w:type="continuationSeparator" w:id="0">
    <w:p w:rsidR="00962A2C" w:rsidRDefault="00962A2C" w:rsidP="0027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D9" w:rsidRPr="007E5F4B" w:rsidRDefault="007E5F4B">
    <w:pPr>
      <w:pStyle w:val="Footer"/>
      <w:rPr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>F 049.2010.Ed.</w:t>
    </w:r>
    <w:bookmarkStart w:id="0" w:name="_GoBack"/>
    <w:bookmarkEnd w:id="0"/>
    <w:r w:rsidR="001F2964">
      <w:rPr>
        <w:rFonts w:ascii="Arial" w:hAnsi="Arial" w:cs="Arial"/>
        <w:iCs/>
        <w:sz w:val="16"/>
        <w:szCs w:val="16"/>
      </w:rPr>
      <w:t>6</w:t>
    </w:r>
    <w:r w:rsidR="002750D9" w:rsidRPr="002E226A">
      <w:rPr>
        <w:rFonts w:ascii="Arial" w:hAnsi="Arial" w:cs="Arial"/>
        <w:iCs/>
        <w:sz w:val="16"/>
        <w:szCs w:val="16"/>
      </w:rPr>
      <w:t xml:space="preserve">                  </w:t>
    </w:r>
    <w:r w:rsidR="002750D9">
      <w:rPr>
        <w:rFonts w:ascii="Arial" w:hAnsi="Arial" w:cs="Arial"/>
        <w:iCs/>
        <w:sz w:val="16"/>
        <w:szCs w:val="16"/>
      </w:rPr>
      <w:tab/>
    </w:r>
    <w:r w:rsidR="002750D9" w:rsidRPr="002E226A">
      <w:rPr>
        <w:rFonts w:ascii="Arial" w:hAnsi="Arial" w:cs="Arial"/>
        <w:iCs/>
        <w:sz w:val="16"/>
        <w:szCs w:val="16"/>
      </w:rPr>
      <w:tab/>
    </w:r>
    <w:r w:rsidR="002750D9" w:rsidRPr="007E5F4B">
      <w:rPr>
        <w:rFonts w:ascii="Arial" w:hAnsi="Arial" w:cs="Arial"/>
        <w:iCs/>
        <w:sz w:val="16"/>
        <w:szCs w:val="16"/>
      </w:rPr>
      <w:t xml:space="preserve">                          </w:t>
    </w:r>
    <w:r w:rsidRPr="007E5F4B">
      <w:rPr>
        <w:rFonts w:ascii="Arial" w:hAnsi="Arial" w:cs="Arial"/>
        <w:sz w:val="16"/>
      </w:rPr>
      <w:t>Document de uz intern</w:t>
    </w:r>
  </w:p>
  <w:p w:rsidR="002750D9" w:rsidRDefault="00275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2C" w:rsidRDefault="00962A2C" w:rsidP="002750D9">
      <w:pPr>
        <w:spacing w:after="0" w:line="240" w:lineRule="auto"/>
      </w:pPr>
      <w:r>
        <w:separator/>
      </w:r>
    </w:p>
  </w:footnote>
  <w:footnote w:type="continuationSeparator" w:id="0">
    <w:p w:rsidR="00962A2C" w:rsidRDefault="00962A2C" w:rsidP="002750D9">
      <w:pPr>
        <w:spacing w:after="0" w:line="240" w:lineRule="auto"/>
      </w:pPr>
      <w:r>
        <w:continuationSeparator/>
      </w:r>
    </w:p>
  </w:footnote>
  <w:footnote w:id="1">
    <w:p w:rsidR="00656FD6" w:rsidRPr="008D12CB" w:rsidRDefault="00656FD6" w:rsidP="00656FD6">
      <w:pPr>
        <w:pStyle w:val="FootnoteText"/>
        <w:rPr>
          <w:rFonts w:ascii="Times New Roman" w:hAnsi="Times New Roman"/>
        </w:rPr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Nature/Science, ISI Roşu, ISI Galben, ISI Alb, ISI Arts&amp;Humanities, ISI Emerging Sources Citation Index</w:t>
      </w:r>
      <w:r>
        <w:rPr>
          <w:rFonts w:ascii="Times New Roman" w:hAnsi="Times New Roman"/>
        </w:rPr>
        <w:t xml:space="preserve"> (ESCI)</w:t>
      </w:r>
      <w:r w:rsidRPr="008D12CB">
        <w:rPr>
          <w:rFonts w:ascii="Times New Roman" w:hAnsi="Times New Roman"/>
        </w:rPr>
        <w:t>, ISI Proceedings, IEEE Proceedings</w:t>
      </w:r>
      <w:r>
        <w:rPr>
          <w:rFonts w:ascii="Times New Roman" w:hAnsi="Times New Roman"/>
        </w:rPr>
        <w:t>.</w:t>
      </w:r>
    </w:p>
  </w:footnote>
  <w:footnote w:id="2">
    <w:p w:rsidR="00656FD6" w:rsidRDefault="00656FD6" w:rsidP="00656FD6">
      <w:pPr>
        <w:pStyle w:val="FootnoteText"/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</w:t>
      </w:r>
      <w:r w:rsidRPr="008D12CB">
        <w:rPr>
          <w:rFonts w:ascii="Times New Roman" w:hAnsi="Times New Roman"/>
        </w:rPr>
        <w:t>ERIH+, EBSCO, ProQuest, PubMed, Scopus, CAS, INSPEC, CSA, CABI, Compendex etc.</w:t>
      </w:r>
    </w:p>
  </w:footnote>
  <w:footnote w:id="3">
    <w:p w:rsidR="00656FD6" w:rsidRPr="008D12CB" w:rsidRDefault="00656FD6" w:rsidP="00656FD6">
      <w:pPr>
        <w:pStyle w:val="FootnoteText"/>
        <w:rPr>
          <w:rFonts w:ascii="Times New Roman" w:hAnsi="Times New Roman"/>
        </w:rPr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Triadice, </w:t>
      </w:r>
      <w:r w:rsidRPr="008D12CB">
        <w:rPr>
          <w:rFonts w:ascii="Times New Roman" w:hAnsi="Times New Roman"/>
        </w:rPr>
        <w:t>Europene/Internaţionale, Naţionale.</w:t>
      </w:r>
    </w:p>
  </w:footnote>
  <w:footnote w:id="4">
    <w:p w:rsidR="00656FD6" w:rsidRPr="008D12CB" w:rsidRDefault="00656FD6" w:rsidP="00656FD6">
      <w:pPr>
        <w:pStyle w:val="FootnoteText"/>
        <w:rPr>
          <w:rFonts w:ascii="Times New Roman" w:hAnsi="Times New Roman"/>
        </w:rPr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, inter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, inter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 de v</w:t>
      </w:r>
      <w:r>
        <w:rPr>
          <w:rFonts w:ascii="Times New Roman" w:hAnsi="Times New Roman"/>
        </w:rPr>
        <w:t>â</w:t>
      </w:r>
      <w:r w:rsidRPr="008D12CB">
        <w:rPr>
          <w:rFonts w:ascii="Times New Roman" w:hAnsi="Times New Roman"/>
        </w:rPr>
        <w:t>rf.</w:t>
      </w:r>
    </w:p>
  </w:footnote>
  <w:footnote w:id="5">
    <w:p w:rsidR="00656FD6" w:rsidRDefault="00656FD6" w:rsidP="00656FD6">
      <w:pPr>
        <w:pStyle w:val="FootnoteText"/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Muzic</w:t>
      </w:r>
      <w:r>
        <w:rPr>
          <w:rFonts w:ascii="Times New Roman" w:hAnsi="Times New Roman"/>
        </w:rPr>
        <w:t>ă</w:t>
      </w:r>
      <w:r w:rsidRPr="008D12CB">
        <w:rPr>
          <w:rFonts w:ascii="Times New Roman" w:hAnsi="Times New Roman"/>
        </w:rPr>
        <w:t>, teatru, film, arte vizuale, arhitectur</w:t>
      </w:r>
      <w:r>
        <w:rPr>
          <w:rFonts w:ascii="Times New Roman" w:hAnsi="Times New Roman"/>
        </w:rPr>
        <w:t>ă</w:t>
      </w:r>
      <w:r w:rsidRPr="008D12CB">
        <w:rPr>
          <w:rFonts w:ascii="Times New Roman" w:hAnsi="Times New Roman"/>
        </w:rPr>
        <w:t>.</w:t>
      </w:r>
    </w:p>
  </w:footnote>
  <w:footnote w:id="6">
    <w:p w:rsidR="00656FD6" w:rsidRPr="008D12CB" w:rsidRDefault="00656FD6" w:rsidP="00656FD6">
      <w:pPr>
        <w:pStyle w:val="FootnoteText"/>
        <w:rPr>
          <w:rFonts w:ascii="Times New Roman" w:hAnsi="Times New Roman"/>
        </w:rPr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Universitar turneu-faza final</w:t>
      </w:r>
      <w:r>
        <w:rPr>
          <w:rFonts w:ascii="Times New Roman" w:hAnsi="Times New Roman"/>
        </w:rPr>
        <w:t>ă</w:t>
      </w:r>
      <w:r w:rsidRPr="008D12CB">
        <w:rPr>
          <w:rFonts w:ascii="Times New Roman" w:hAnsi="Times New Roman"/>
        </w:rPr>
        <w:t>, 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 turneu-faza final</w:t>
      </w:r>
      <w:r>
        <w:rPr>
          <w:rFonts w:ascii="Times New Roman" w:hAnsi="Times New Roman"/>
        </w:rPr>
        <w:t>ă</w:t>
      </w:r>
      <w:r w:rsidRPr="008D12CB">
        <w:rPr>
          <w:rFonts w:ascii="Times New Roman" w:hAnsi="Times New Roman"/>
        </w:rPr>
        <w:t>, european, competi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i inter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e de reprezentare a Rom</w:t>
      </w:r>
      <w:r>
        <w:rPr>
          <w:rFonts w:ascii="Times New Roman" w:hAnsi="Times New Roman"/>
        </w:rPr>
        <w:t>â</w:t>
      </w:r>
      <w:r w:rsidRPr="008D12CB">
        <w:rPr>
          <w:rFonts w:ascii="Times New Roman" w:hAnsi="Times New Roman"/>
        </w:rPr>
        <w:t>niei, mondial.</w:t>
      </w:r>
    </w:p>
  </w:footnote>
  <w:footnote w:id="7">
    <w:p w:rsidR="00656FD6" w:rsidRDefault="00656FD6" w:rsidP="00656FD6">
      <w:pPr>
        <w:pStyle w:val="FootnoteText"/>
      </w:pPr>
      <w:r w:rsidRPr="008D12CB">
        <w:rPr>
          <w:rStyle w:val="FootnoteReference"/>
          <w:rFonts w:ascii="Times New Roman" w:hAnsi="Times New Roman"/>
        </w:rPr>
        <w:footnoteRef/>
      </w:r>
      <w:r w:rsidRPr="008D12CB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>ț</w:t>
      </w:r>
      <w:r w:rsidRPr="008D12CB">
        <w:rPr>
          <w:rFonts w:ascii="Times New Roman" w:hAnsi="Times New Roman"/>
        </w:rPr>
        <w:t>ional, european, mondial/olimpi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8FB"/>
    <w:multiLevelType w:val="hybridMultilevel"/>
    <w:tmpl w:val="D7D6B2AC"/>
    <w:lvl w:ilvl="0" w:tplc="B830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A5C84"/>
    <w:multiLevelType w:val="hybridMultilevel"/>
    <w:tmpl w:val="3D3A2B8C"/>
    <w:lvl w:ilvl="0" w:tplc="0F2C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00281"/>
    <w:multiLevelType w:val="hybridMultilevel"/>
    <w:tmpl w:val="ED62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3CB4"/>
    <w:multiLevelType w:val="hybridMultilevel"/>
    <w:tmpl w:val="3D3A2B8C"/>
    <w:lvl w:ilvl="0" w:tplc="0F2C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E0EBE"/>
    <w:multiLevelType w:val="hybridMultilevel"/>
    <w:tmpl w:val="3D3A2B8C"/>
    <w:lvl w:ilvl="0" w:tplc="0F2C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3008F"/>
    <w:multiLevelType w:val="hybridMultilevel"/>
    <w:tmpl w:val="D7D6B2AC"/>
    <w:lvl w:ilvl="0" w:tplc="B830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8D"/>
    <w:rsid w:val="00031E3C"/>
    <w:rsid w:val="000446F1"/>
    <w:rsid w:val="00052FAE"/>
    <w:rsid w:val="00062F99"/>
    <w:rsid w:val="00091C09"/>
    <w:rsid w:val="00122D61"/>
    <w:rsid w:val="001C6019"/>
    <w:rsid w:val="001E277A"/>
    <w:rsid w:val="001F1E35"/>
    <w:rsid w:val="001F2964"/>
    <w:rsid w:val="00226875"/>
    <w:rsid w:val="002430C8"/>
    <w:rsid w:val="002750D9"/>
    <w:rsid w:val="002A7AC7"/>
    <w:rsid w:val="002D1D9B"/>
    <w:rsid w:val="00387F57"/>
    <w:rsid w:val="003A3E96"/>
    <w:rsid w:val="003B5A68"/>
    <w:rsid w:val="0044162F"/>
    <w:rsid w:val="004455EE"/>
    <w:rsid w:val="00446B48"/>
    <w:rsid w:val="00461FD4"/>
    <w:rsid w:val="004646FA"/>
    <w:rsid w:val="00480A1A"/>
    <w:rsid w:val="00492069"/>
    <w:rsid w:val="004B1FCC"/>
    <w:rsid w:val="004D1402"/>
    <w:rsid w:val="004D4BE4"/>
    <w:rsid w:val="004E0049"/>
    <w:rsid w:val="004F042D"/>
    <w:rsid w:val="0050629B"/>
    <w:rsid w:val="00510DD9"/>
    <w:rsid w:val="00511746"/>
    <w:rsid w:val="00517F06"/>
    <w:rsid w:val="00577115"/>
    <w:rsid w:val="00581416"/>
    <w:rsid w:val="005830C6"/>
    <w:rsid w:val="0062313B"/>
    <w:rsid w:val="00656FD6"/>
    <w:rsid w:val="006755A7"/>
    <w:rsid w:val="00683161"/>
    <w:rsid w:val="006E4A98"/>
    <w:rsid w:val="00700F58"/>
    <w:rsid w:val="007A7457"/>
    <w:rsid w:val="007C062A"/>
    <w:rsid w:val="007E1B8D"/>
    <w:rsid w:val="007E5F4B"/>
    <w:rsid w:val="00885DC3"/>
    <w:rsid w:val="008A23C6"/>
    <w:rsid w:val="008D12CB"/>
    <w:rsid w:val="00904C74"/>
    <w:rsid w:val="00914171"/>
    <w:rsid w:val="00936394"/>
    <w:rsid w:val="00962A2C"/>
    <w:rsid w:val="0096437C"/>
    <w:rsid w:val="009C4CEB"/>
    <w:rsid w:val="00A01210"/>
    <w:rsid w:val="00A053AE"/>
    <w:rsid w:val="00A13711"/>
    <w:rsid w:val="00A16922"/>
    <w:rsid w:val="00A217E9"/>
    <w:rsid w:val="00A32B5A"/>
    <w:rsid w:val="00A42E7B"/>
    <w:rsid w:val="00A553DE"/>
    <w:rsid w:val="00A663BB"/>
    <w:rsid w:val="00AA47CE"/>
    <w:rsid w:val="00B01EC5"/>
    <w:rsid w:val="00B462F6"/>
    <w:rsid w:val="00B54DFB"/>
    <w:rsid w:val="00B72B48"/>
    <w:rsid w:val="00BE2548"/>
    <w:rsid w:val="00C72ADF"/>
    <w:rsid w:val="00C75CCC"/>
    <w:rsid w:val="00C81DF7"/>
    <w:rsid w:val="00C82FA7"/>
    <w:rsid w:val="00C97252"/>
    <w:rsid w:val="00CF4E5F"/>
    <w:rsid w:val="00D07763"/>
    <w:rsid w:val="00D5484A"/>
    <w:rsid w:val="00D722A9"/>
    <w:rsid w:val="00D8661D"/>
    <w:rsid w:val="00D8669D"/>
    <w:rsid w:val="00D911DE"/>
    <w:rsid w:val="00DA0062"/>
    <w:rsid w:val="00DF1CF0"/>
    <w:rsid w:val="00E2067B"/>
    <w:rsid w:val="00EF5C11"/>
    <w:rsid w:val="00F3243C"/>
    <w:rsid w:val="00F72282"/>
    <w:rsid w:val="00F75103"/>
    <w:rsid w:val="00F9134E"/>
    <w:rsid w:val="00FB740D"/>
    <w:rsid w:val="00FE565F"/>
    <w:rsid w:val="00FE7505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5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7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D9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750D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CF4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E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F4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EB83-8700-4F62-870B-F12F023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oana Dulama</cp:lastModifiedBy>
  <cp:revision>2</cp:revision>
  <dcterms:created xsi:type="dcterms:W3CDTF">2022-11-29T08:55:00Z</dcterms:created>
  <dcterms:modified xsi:type="dcterms:W3CDTF">2022-11-29T08:55:00Z</dcterms:modified>
</cp:coreProperties>
</file>